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01-2025 i Bergs kommun</w:t>
      </w:r>
    </w:p>
    <w:p>
      <w:r>
        <w:t>Detta dokument behandlar höga naturvärden i avverkningsanmälan A 39001-2025 i Bergs kommun. Denna avverkningsanmälan inkom 2025-08-19 08:15:54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39001-2025 karta.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71, E 415583 i SWEREF 99 TM.</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